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сбросов загрязняющих веществ в окружающую среду за </w:t>
      </w:r>
      <w:r w:rsidR="00CB3F9D">
        <w:rPr>
          <w:b/>
        </w:rPr>
        <w:t>1</w:t>
      </w:r>
      <w:r w:rsidR="005B7171" w:rsidRPr="005B7171">
        <w:rPr>
          <w:b/>
        </w:rPr>
        <w:t xml:space="preserve"> </w:t>
      </w:r>
      <w:r w:rsidR="005B7171">
        <w:rPr>
          <w:b/>
        </w:rPr>
        <w:t>квартал</w:t>
      </w:r>
      <w:r w:rsidR="00323742" w:rsidRPr="00D3695B">
        <w:rPr>
          <w:b/>
        </w:rPr>
        <w:t xml:space="preserve"> </w:t>
      </w:r>
      <w:r w:rsidRPr="00D3695B">
        <w:rPr>
          <w:b/>
        </w:rPr>
        <w:t>20</w:t>
      </w:r>
      <w:r w:rsidR="00CB3F9D">
        <w:rPr>
          <w:b/>
        </w:rPr>
        <w:t>20</w:t>
      </w:r>
      <w:r w:rsidRPr="00D3695B">
        <w:rPr>
          <w:b/>
        </w:rPr>
        <w:t xml:space="preserve">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693"/>
        <w:gridCol w:w="1843"/>
        <w:gridCol w:w="850"/>
        <w:gridCol w:w="709"/>
        <w:gridCol w:w="1134"/>
      </w:tblGrid>
      <w:tr w:rsidR="00FA2B37" w:rsidRPr="00CB3F9D" w:rsidTr="007850CB">
        <w:tc>
          <w:tcPr>
            <w:tcW w:w="10774" w:type="dxa"/>
            <w:gridSpan w:val="7"/>
            <w:shd w:val="clear" w:color="auto" w:fill="auto"/>
          </w:tcPr>
          <w:p w:rsidR="00FA2B37" w:rsidRPr="00CB3F9D" w:rsidRDefault="00FA2B37" w:rsidP="00EB3CF6">
            <w:pPr>
              <w:jc w:val="center"/>
              <w:rPr>
                <w:b/>
              </w:rPr>
            </w:pPr>
            <w:r w:rsidRPr="00CB3F9D">
              <w:rPr>
                <w:b/>
              </w:rPr>
              <w:t>Брестская область</w:t>
            </w:r>
          </w:p>
        </w:tc>
      </w:tr>
      <w:tr w:rsidR="00FA2B37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CB3F9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B3F9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3F9D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CB3F9D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B3F9D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3F9D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CB3F9D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CB3F9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A2B37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A2B37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A2B3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EB3CF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CB3F9D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3F9D" w:rsidRPr="00CB3F9D" w:rsidTr="000363EC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26" w:type="dxa"/>
            <w:shd w:val="clear" w:color="auto" w:fill="auto"/>
            <w:noWrap/>
          </w:tcPr>
          <w:p w:rsidR="00CB3F9D" w:rsidRPr="00CB3F9D" w:rsidRDefault="00CB3F9D">
            <w:pPr>
              <w:jc w:val="center"/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B3F9D" w:rsidRPr="00CB3F9D" w:rsidRDefault="00CB3F9D" w:rsidP="00CB3F9D">
            <w:pPr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CB3F9D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CB3F9D">
              <w:rPr>
                <w:color w:val="000000"/>
                <w:sz w:val="18"/>
                <w:szCs w:val="18"/>
              </w:rPr>
              <w:t xml:space="preserve"> ЖКХ"</w:t>
            </w:r>
            <w:r w:rsidRPr="00CB3F9D">
              <w:rPr>
                <w:color w:val="000000"/>
                <w:sz w:val="18"/>
                <w:szCs w:val="18"/>
              </w:rPr>
              <w:br/>
              <w:t>Дата отбора проб:28.02.2020</w:t>
            </w:r>
          </w:p>
        </w:tc>
        <w:tc>
          <w:tcPr>
            <w:tcW w:w="2693" w:type="dxa"/>
            <w:shd w:val="clear" w:color="auto" w:fill="auto"/>
          </w:tcPr>
          <w:p w:rsidR="00CB3F9D" w:rsidRPr="00CB3F9D" w:rsidRDefault="00CB3F9D" w:rsidP="009E738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3F9D">
              <w:rPr>
                <w:color w:val="000000"/>
                <w:sz w:val="18"/>
                <w:szCs w:val="18"/>
              </w:rPr>
              <w:t>Контрольная точка Т</w:t>
            </w:r>
            <w:proofErr w:type="gramStart"/>
            <w:r w:rsidRPr="00CB3F9D">
              <w:rPr>
                <w:color w:val="000000"/>
                <w:sz w:val="18"/>
                <w:szCs w:val="18"/>
              </w:rPr>
              <w:t>9</w:t>
            </w:r>
            <w:proofErr w:type="gramEnd"/>
            <w:r w:rsidRPr="00CB3F9D">
              <w:rPr>
                <w:color w:val="000000"/>
                <w:sz w:val="18"/>
                <w:szCs w:val="18"/>
              </w:rPr>
              <w:t xml:space="preserve"> на выпуске с очистных сооружений</w:t>
            </w:r>
            <w:r w:rsidRPr="00CB3F9D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843" w:type="dxa"/>
            <w:shd w:val="clear" w:color="auto" w:fill="auto"/>
            <w:noWrap/>
          </w:tcPr>
          <w:p w:rsidR="00CB3F9D" w:rsidRPr="00CB3F9D" w:rsidRDefault="00CB3F9D" w:rsidP="00CB3F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B3F9D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noWrap/>
          </w:tcPr>
          <w:p w:rsidR="00CB3F9D" w:rsidRPr="00CB3F9D" w:rsidRDefault="00CB3F9D">
            <w:pPr>
              <w:jc w:val="center"/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34.2</w:t>
            </w:r>
          </w:p>
        </w:tc>
        <w:tc>
          <w:tcPr>
            <w:tcW w:w="709" w:type="dxa"/>
            <w:shd w:val="clear" w:color="auto" w:fill="auto"/>
            <w:noWrap/>
          </w:tcPr>
          <w:p w:rsidR="00CB3F9D" w:rsidRPr="00CB3F9D" w:rsidRDefault="00CB3F9D">
            <w:pPr>
              <w:jc w:val="center"/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CB3F9D" w:rsidRPr="00CB3F9D" w:rsidRDefault="00CB3F9D">
            <w:pPr>
              <w:jc w:val="center"/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CB3F9D" w:rsidRPr="00CB3F9D" w:rsidTr="000363EC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426" w:type="dxa"/>
            <w:shd w:val="clear" w:color="auto" w:fill="auto"/>
            <w:noWrap/>
          </w:tcPr>
          <w:p w:rsidR="00CB3F9D" w:rsidRPr="00CB3F9D" w:rsidRDefault="00CB3F9D">
            <w:pPr>
              <w:jc w:val="center"/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B3F9D" w:rsidRPr="00CB3F9D" w:rsidRDefault="00CB3F9D" w:rsidP="00CB3F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B3F9D">
              <w:rPr>
                <w:color w:val="000000"/>
                <w:sz w:val="18"/>
                <w:szCs w:val="18"/>
              </w:rPr>
              <w:t>КУМПП ЖКХ "Ивановское ЖКХ"</w:t>
            </w:r>
            <w:r w:rsidRPr="00CB3F9D">
              <w:rPr>
                <w:color w:val="000000"/>
                <w:sz w:val="18"/>
                <w:szCs w:val="18"/>
              </w:rPr>
              <w:br/>
              <w:t>Дата отбора проб:18.03.2020</w:t>
            </w:r>
          </w:p>
        </w:tc>
        <w:tc>
          <w:tcPr>
            <w:tcW w:w="2693" w:type="dxa"/>
            <w:shd w:val="clear" w:color="auto" w:fill="auto"/>
          </w:tcPr>
          <w:p w:rsidR="00CB3F9D" w:rsidRPr="00CB3F9D" w:rsidRDefault="00CB3F9D" w:rsidP="009E7386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B3F9D">
              <w:rPr>
                <w:color w:val="000000"/>
                <w:sz w:val="18"/>
                <w:szCs w:val="18"/>
              </w:rPr>
              <w:t xml:space="preserve">Контрольная точка К8 на выходе с очистных сооружений (выход с </w:t>
            </w:r>
            <w:proofErr w:type="spellStart"/>
            <w:r w:rsidRPr="00CB3F9D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CB3F9D">
              <w:rPr>
                <w:color w:val="000000"/>
                <w:sz w:val="18"/>
                <w:szCs w:val="18"/>
              </w:rPr>
              <w:t>)</w:t>
            </w:r>
            <w:r w:rsidRPr="00CB3F9D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3F9D" w:rsidRPr="00CB3F9D" w:rsidRDefault="00CB3F9D" w:rsidP="00CB3F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B3F9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CB3F9D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CB3F9D" w:rsidRPr="00CB3F9D" w:rsidRDefault="00CB3F9D">
            <w:pPr>
              <w:jc w:val="center"/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96.1</w:t>
            </w:r>
          </w:p>
        </w:tc>
        <w:tc>
          <w:tcPr>
            <w:tcW w:w="709" w:type="dxa"/>
            <w:shd w:val="clear" w:color="auto" w:fill="auto"/>
            <w:noWrap/>
          </w:tcPr>
          <w:p w:rsidR="00CB3F9D" w:rsidRPr="00CB3F9D" w:rsidRDefault="00CB3F9D">
            <w:pPr>
              <w:jc w:val="center"/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CB3F9D" w:rsidRPr="00CB3F9D" w:rsidRDefault="00CB3F9D">
            <w:pPr>
              <w:jc w:val="center"/>
              <w:rPr>
                <w:color w:val="000000"/>
                <w:sz w:val="18"/>
                <w:szCs w:val="18"/>
              </w:rPr>
            </w:pPr>
            <w:r w:rsidRPr="00CB3F9D">
              <w:rPr>
                <w:color w:val="000000"/>
                <w:sz w:val="18"/>
                <w:szCs w:val="18"/>
              </w:rPr>
              <w:t>1.20</w:t>
            </w:r>
          </w:p>
        </w:tc>
      </w:tr>
    </w:tbl>
    <w:p w:rsidR="00CB5216" w:rsidRDefault="00CB5216">
      <w:pPr>
        <w:rPr>
          <w:highlight w:val="yellow"/>
        </w:rPr>
      </w:pPr>
    </w:p>
    <w:p w:rsidR="002B4D6A" w:rsidRDefault="002B4D6A">
      <w:pPr>
        <w:rPr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693"/>
        <w:gridCol w:w="1843"/>
        <w:gridCol w:w="850"/>
        <w:gridCol w:w="709"/>
        <w:gridCol w:w="1134"/>
      </w:tblGrid>
      <w:tr w:rsidR="00FA2B37" w:rsidRPr="00CB3F9D" w:rsidTr="006459A0">
        <w:tc>
          <w:tcPr>
            <w:tcW w:w="10774" w:type="dxa"/>
            <w:gridSpan w:val="7"/>
            <w:shd w:val="clear" w:color="auto" w:fill="auto"/>
          </w:tcPr>
          <w:p w:rsidR="00FA2B37" w:rsidRPr="00CB3F9D" w:rsidRDefault="00FA2B37" w:rsidP="00EB3CF6">
            <w:pPr>
              <w:jc w:val="center"/>
              <w:rPr>
                <w:b/>
                <w:highlight w:val="yellow"/>
              </w:rPr>
            </w:pPr>
            <w:r w:rsidRPr="00CB3F9D">
              <w:rPr>
                <w:b/>
              </w:rPr>
              <w:t>Витебская область</w:t>
            </w:r>
          </w:p>
        </w:tc>
      </w:tr>
      <w:tr w:rsidR="00CB5216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6447F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F20DC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Унитарное предприятие по оказанию услуг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Толочин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Элеватор-Агро".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1.01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080A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стоков из чеков через рельеф местности в р</w:t>
            </w:r>
            <w:r w:rsidR="00080AA5" w:rsidRPr="00E52C78">
              <w:rPr>
                <w:color w:val="000000"/>
                <w:sz w:val="18"/>
                <w:szCs w:val="18"/>
              </w:rPr>
              <w:t>. </w:t>
            </w:r>
            <w:r w:rsidRPr="00E52C78">
              <w:rPr>
                <w:color w:val="000000"/>
                <w:sz w:val="18"/>
                <w:szCs w:val="18"/>
              </w:rPr>
              <w:t>Дерновка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2E7F1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Место впадения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стоков в р. Дерновка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астворенный</w:t>
            </w:r>
            <w:r w:rsidRPr="00E52C78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9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стоков из чеков через рельеф местности в р. Дерновка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2E7F1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Место впадения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стоков в р. Дерновка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9C385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D07E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C758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p w:rsidR="002B4D6A" w:rsidRDefault="002B4D6A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693"/>
        <w:gridCol w:w="1843"/>
        <w:gridCol w:w="850"/>
        <w:gridCol w:w="709"/>
        <w:gridCol w:w="1134"/>
      </w:tblGrid>
      <w:tr w:rsidR="002E7F1C" w:rsidRPr="00CB3F9D" w:rsidTr="000363EC">
        <w:trPr>
          <w:trHeight w:val="2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7C0CF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080A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стоков из чеков через рельеф местности в р. Дерновка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7C0CF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CC31C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7C0CF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CC31C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7C0CF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CC31C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астворенный</w:t>
            </w:r>
            <w:r w:rsidRPr="00E52C78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7C0CF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CC31C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7C0CF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CC31C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E7F1C" w:rsidRPr="00CB3F9D" w:rsidTr="000363EC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2E7F1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ГУ СО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аксимов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</w:t>
            </w:r>
            <w:r w:rsidRPr="00E52C78">
              <w:rPr>
                <w:color w:val="000000"/>
                <w:sz w:val="18"/>
                <w:szCs w:val="18"/>
              </w:rPr>
              <w:br/>
              <w:t>психоневрологический дом-интернат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5.01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7F1C" w:rsidRPr="00E52C78" w:rsidRDefault="002E7F1C" w:rsidP="002E7F1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E52C78">
              <w:rPr>
                <w:color w:val="000000"/>
                <w:sz w:val="18"/>
                <w:szCs w:val="18"/>
              </w:rPr>
              <w:br/>
              <w:t>сооружений в ручей Безымянный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2E7F1C" w:rsidRPr="00CB3F9D" w:rsidTr="000363EC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2E7F1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ОАО "Молоко" г. Витебск</w:t>
            </w:r>
            <w:r w:rsidRPr="00E52C78">
              <w:rPr>
                <w:color w:val="000000"/>
                <w:sz w:val="18"/>
                <w:szCs w:val="18"/>
              </w:rPr>
              <w:br/>
              <w:t>(пр. цех Шумилино)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1.02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2E7F1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из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очистных сооружений через </w:t>
            </w:r>
            <w:r w:rsidRPr="00E52C78">
              <w:rPr>
                <w:color w:val="000000"/>
                <w:sz w:val="18"/>
                <w:szCs w:val="18"/>
              </w:rPr>
              <w:br/>
              <w:t>мелиоративный канал в р. Черница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F1C" w:rsidRPr="00E52C78" w:rsidRDefault="002E7F1C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62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6B5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ОАО "Новоселки-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Луча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,</w:t>
            </w:r>
            <w:r w:rsidRPr="00E52C78">
              <w:rPr>
                <w:color w:val="000000"/>
                <w:sz w:val="18"/>
                <w:szCs w:val="18"/>
              </w:rPr>
              <w:br/>
              <w:t>Витебская область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9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Место впадения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стоков в </w:t>
            </w:r>
            <w:r w:rsidRPr="00E52C78">
              <w:rPr>
                <w:color w:val="000000"/>
                <w:sz w:val="18"/>
                <w:szCs w:val="18"/>
              </w:rPr>
              <w:br/>
              <w:t>сточную канаву перед мостом</w:t>
            </w:r>
            <w:r w:rsidRPr="00E52C78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астворенный</w:t>
            </w:r>
            <w:r w:rsidRPr="00E52C78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6B5DF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Место впадения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стоков из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сточной канавы в оз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Луча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Сточные воды</w:t>
            </w:r>
          </w:p>
          <w:p w:rsidR="00080AA5" w:rsidRPr="00E52C78" w:rsidRDefault="00080AA5" w:rsidP="006B5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астворенный</w:t>
            </w:r>
            <w:r w:rsidRPr="00E52C78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p w:rsidR="002B4D6A" w:rsidRDefault="002B4D6A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693"/>
        <w:gridCol w:w="1843"/>
        <w:gridCol w:w="850"/>
        <w:gridCol w:w="709"/>
        <w:gridCol w:w="1134"/>
      </w:tblGrid>
      <w:tr w:rsidR="00080AA5" w:rsidRPr="00CB3F9D" w:rsidTr="000363EC">
        <w:trPr>
          <w:trHeight w:val="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2B4D6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="002B4D6A" w:rsidRPr="00E52C78">
              <w:rPr>
                <w:color w:val="000000"/>
                <w:sz w:val="18"/>
                <w:szCs w:val="18"/>
              </w:rPr>
              <w:br/>
            </w: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="002B4D6A" w:rsidRPr="00E52C78">
              <w:rPr>
                <w:color w:val="000000"/>
                <w:sz w:val="18"/>
                <w:szCs w:val="18"/>
              </w:rPr>
              <w:br/>
            </w:r>
            <w:r w:rsidRPr="00E52C78">
              <w:rPr>
                <w:color w:val="000000"/>
                <w:sz w:val="18"/>
                <w:szCs w:val="18"/>
              </w:rPr>
              <w:t>участок ВКХ г. Браслав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0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6B5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с очистных сооружений через </w:t>
            </w:r>
            <w:r w:rsidRPr="00E52C78">
              <w:rPr>
                <w:color w:val="000000"/>
                <w:sz w:val="18"/>
                <w:szCs w:val="18"/>
              </w:rPr>
              <w:br/>
              <w:t>мелиоративный канал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080AA5" w:rsidRPr="00CB3F9D" w:rsidTr="000363EC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080AA5" w:rsidRPr="00CB3F9D" w:rsidTr="000363EC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134C7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8D678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2B4D6A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="002B4D6A" w:rsidRPr="00E52C78">
              <w:rPr>
                <w:color w:val="000000"/>
                <w:sz w:val="18"/>
                <w:szCs w:val="18"/>
              </w:rPr>
              <w:br/>
            </w:r>
            <w:r w:rsidRPr="00E52C78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" ВКУ №3 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ашникского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-на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2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точных вод с очистных сооружений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Югн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080AA5" w:rsidRPr="00CB3F9D" w:rsidTr="000363EC"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="002B4D6A" w:rsidRPr="00E52C78">
              <w:rPr>
                <w:color w:val="000000"/>
                <w:sz w:val="18"/>
                <w:szCs w:val="18"/>
              </w:rPr>
              <w:br/>
            </w:r>
            <w:r w:rsidRPr="00E52C78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 ВКУ №3</w:t>
            </w:r>
            <w:r w:rsidR="00D76E85" w:rsidRPr="00E52C78">
              <w:rPr>
                <w:color w:val="000000"/>
                <w:sz w:val="18"/>
                <w:szCs w:val="18"/>
              </w:rPr>
              <w:t xml:space="preserve"> 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2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точных вод с очистн</w:t>
            </w:r>
            <w:r w:rsidR="00D76E85">
              <w:rPr>
                <w:color w:val="000000"/>
                <w:sz w:val="18"/>
                <w:szCs w:val="18"/>
              </w:rPr>
              <w:t xml:space="preserve">ых </w:t>
            </w:r>
            <w:r w:rsidR="00D76E85">
              <w:rPr>
                <w:color w:val="000000"/>
                <w:sz w:val="18"/>
                <w:szCs w:val="18"/>
              </w:rPr>
              <w:br/>
              <w:t xml:space="preserve">сооружений </w:t>
            </w:r>
            <w:proofErr w:type="gramStart"/>
            <w:r w:rsidR="00D76E85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D76E85">
              <w:rPr>
                <w:color w:val="000000"/>
                <w:sz w:val="18"/>
                <w:szCs w:val="18"/>
              </w:rPr>
              <w:t xml:space="preserve"> Безымянный </w:t>
            </w:r>
            <w:proofErr w:type="spellStart"/>
            <w:r w:rsidR="00D76E85">
              <w:rPr>
                <w:color w:val="000000"/>
                <w:sz w:val="18"/>
                <w:szCs w:val="18"/>
              </w:rPr>
              <w:t>руч</w:t>
            </w:r>
            <w:proofErr w:type="spellEnd"/>
            <w:r w:rsidR="00D76E85">
              <w:rPr>
                <w:color w:val="000000"/>
                <w:sz w:val="18"/>
                <w:szCs w:val="18"/>
              </w:rPr>
              <w:t>.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2B4D6A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="002B4D6A" w:rsidRPr="00E52C78">
              <w:rPr>
                <w:color w:val="000000"/>
                <w:sz w:val="18"/>
                <w:szCs w:val="18"/>
              </w:rPr>
              <w:br/>
            </w: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"  ВКУ №4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енненского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-на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7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080AA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Сброс сточных вод из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канализационной сети УП </w:t>
            </w:r>
            <w:r w:rsidRPr="00E52C7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 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" ВКУ №4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енненского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айона в ручей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астворенный</w:t>
            </w:r>
            <w:r w:rsidRPr="00E52C78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C38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80AA5" w:rsidRPr="00CB3F9D" w:rsidTr="000363E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AA5" w:rsidRPr="00E52C78" w:rsidRDefault="00080AA5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p w:rsidR="00DA22CB" w:rsidRDefault="00DA22CB">
      <w:pPr>
        <w:rPr>
          <w:sz w:val="18"/>
          <w:szCs w:val="18"/>
          <w:highlight w:val="yellow"/>
        </w:rPr>
      </w:pPr>
    </w:p>
    <w:p w:rsidR="009C3851" w:rsidRPr="00CB3F9D" w:rsidRDefault="009C3851">
      <w:pPr>
        <w:rPr>
          <w:sz w:val="18"/>
          <w:szCs w:val="18"/>
          <w:highlight w:val="yellow"/>
        </w:rPr>
      </w:pPr>
    </w:p>
    <w:tbl>
      <w:tblPr>
        <w:tblW w:w="17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693"/>
        <w:gridCol w:w="1840"/>
        <w:gridCol w:w="851"/>
        <w:gridCol w:w="711"/>
        <w:gridCol w:w="1134"/>
        <w:gridCol w:w="1135"/>
        <w:gridCol w:w="1135"/>
        <w:gridCol w:w="1135"/>
        <w:gridCol w:w="1135"/>
        <w:gridCol w:w="1135"/>
        <w:gridCol w:w="1135"/>
      </w:tblGrid>
      <w:tr w:rsidR="00EB3CF6" w:rsidRPr="00CB3F9D" w:rsidTr="00100D66">
        <w:trPr>
          <w:gridAfter w:val="6"/>
          <w:wAfter w:w="6810" w:type="dxa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B7459E" w:rsidRDefault="00EB3CF6" w:rsidP="00EB3CF6">
            <w:pPr>
              <w:jc w:val="center"/>
              <w:rPr>
                <w:b/>
              </w:rPr>
            </w:pPr>
            <w:r w:rsidRPr="00B7459E">
              <w:rPr>
                <w:b/>
              </w:rPr>
              <w:t>Гомельская область</w:t>
            </w:r>
          </w:p>
        </w:tc>
      </w:tr>
      <w:tr w:rsidR="00CB521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E52C78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КЖУП "Уником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5.02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66" w:rsidRPr="00E52C78" w:rsidRDefault="00D76E85" w:rsidP="00D76E85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r w:rsidR="00100D66" w:rsidRPr="00E52C78">
              <w:rPr>
                <w:color w:val="000000"/>
                <w:sz w:val="18"/>
                <w:szCs w:val="18"/>
              </w:rPr>
              <w:t>ыпуск с очистных сооружений хозяйственно-бытовых сточных вод в р. Днепр</w:t>
            </w:r>
            <w:r w:rsidR="00100D66" w:rsidRPr="00E52C78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ОАО "Светлогорский целлюлозно-картонный комбинат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6.02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2C78">
              <w:rPr>
                <w:color w:val="000000"/>
                <w:sz w:val="18"/>
                <w:szCs w:val="18"/>
              </w:rPr>
              <w:t>Выпуск сточных вод с очистных сооружений искусственной биологической очистки в р. Березина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36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77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КСУП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"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>винокомплекс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ечер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4.02.2020</w:t>
            </w:r>
          </w:p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Место сброса сточных вод с чеков-накопителей на пониженный рельеф местности </w:t>
            </w:r>
            <w:r w:rsidRPr="00E52C78">
              <w:rPr>
                <w:color w:val="000000"/>
                <w:sz w:val="18"/>
                <w:szCs w:val="18"/>
              </w:rPr>
              <w:br/>
              <w:t>(канава)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1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96.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32.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00D66" w:rsidRPr="00E52C78" w:rsidTr="00F20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2B4D6A">
            <w:pPr>
              <w:jc w:val="center"/>
              <w:rPr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Житкович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коммунальник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9.02.2020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2C78">
              <w:rPr>
                <w:color w:val="000000"/>
                <w:sz w:val="18"/>
                <w:szCs w:val="18"/>
              </w:rPr>
              <w:t>Выпуск с очистных сооружений хозяйственно-бытовых сточных вод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ауть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7.8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7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2C78">
              <w:rPr>
                <w:color w:val="000000"/>
                <w:sz w:val="18"/>
                <w:szCs w:val="18"/>
              </w:rPr>
              <w:t>Выпуск с очистных сооружений хозяйственно-бытовых сточных вод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2.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F20DC6" w:rsidP="00F20D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ЖУП</w:t>
            </w:r>
            <w:r w:rsidR="00100D66" w:rsidRPr="00E52C78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="00100D66" w:rsidRPr="00E52C78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="00100D66" w:rsidRPr="00E52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00D66" w:rsidRPr="00E52C78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="00100D66" w:rsidRPr="00E52C78">
              <w:rPr>
                <w:color w:val="000000"/>
                <w:sz w:val="18"/>
                <w:szCs w:val="18"/>
              </w:rPr>
              <w:t>"</w:t>
            </w:r>
            <w:r w:rsidR="00100D66" w:rsidRPr="00E52C78">
              <w:rPr>
                <w:color w:val="000000"/>
                <w:sz w:val="18"/>
                <w:szCs w:val="18"/>
              </w:rPr>
              <w:br/>
              <w:t>Дата отбора проб:04.03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 очистных сооружений хозяйственно-бытовых сточных вод в сбросной канал и далее в р. Днепр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Маканович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психоневрологический дом-интернат для престарелых и инвалидов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3.03.2020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8F7113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100D66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7.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66" w:rsidRPr="00E52C78" w:rsidRDefault="00100D66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F20DC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Государственное предприятие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0.03.2020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8F7113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2C78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сточных вод в мелиоративный канал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27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8F7113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Гомельский филиал Гомельского </w:t>
            </w:r>
            <w:r w:rsidRPr="00E52C78">
              <w:rPr>
                <w:color w:val="000000"/>
                <w:sz w:val="18"/>
                <w:szCs w:val="18"/>
              </w:rPr>
              <w:br/>
              <w:t>областного потребительского общества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1.03.2020</w:t>
            </w:r>
          </w:p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Место сброса сточных в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 xml:space="preserve">с водонепроницаемых выгребов в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результате их переполнения по </w:t>
            </w:r>
            <w:r w:rsidRPr="00E52C78">
              <w:rPr>
                <w:color w:val="000000"/>
                <w:sz w:val="18"/>
                <w:szCs w:val="18"/>
              </w:rPr>
              <w:br/>
              <w:t>пониженному рельефу местности в канал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  <w:proofErr w:type="gramEnd"/>
          </w:p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3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29.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810" w:type="dxa"/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6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3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8F7113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7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8F7113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2C78">
              <w:rPr>
                <w:color w:val="000000"/>
                <w:sz w:val="18"/>
                <w:szCs w:val="18"/>
              </w:rPr>
              <w:t xml:space="preserve">Выход с очистных сооружений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од в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ильчанскую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канаву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07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EF30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56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06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113" w:rsidRPr="00E52C78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124AF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086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13" w:rsidRPr="00E52C78" w:rsidRDefault="008F7113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F7113" w:rsidRPr="00E52C78" w:rsidRDefault="008F7113" w:rsidP="00100D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BC4DE1" w:rsidRPr="00E52C78" w:rsidRDefault="00BC4DE1">
      <w:pPr>
        <w:spacing w:after="200" w:line="276" w:lineRule="auto"/>
        <w:rPr>
          <w:sz w:val="18"/>
          <w:szCs w:val="18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124"/>
        <w:gridCol w:w="2693"/>
        <w:gridCol w:w="1840"/>
        <w:gridCol w:w="851"/>
        <w:gridCol w:w="711"/>
        <w:gridCol w:w="1134"/>
      </w:tblGrid>
      <w:tr w:rsidR="00EB3CF6" w:rsidRPr="00CB3F9D" w:rsidTr="00F80672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B7459E" w:rsidRDefault="00EB3CF6" w:rsidP="00EB3CF6">
            <w:pPr>
              <w:jc w:val="center"/>
              <w:rPr>
                <w:b/>
              </w:rPr>
            </w:pPr>
            <w:r w:rsidRPr="00B7459E">
              <w:rPr>
                <w:b/>
              </w:rPr>
              <w:t>Гродненская область</w:t>
            </w:r>
          </w:p>
        </w:tc>
      </w:tr>
      <w:tr w:rsidR="00143985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5974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3985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43985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43985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E52C78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856A4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4" w:rsidRPr="00E52C78" w:rsidRDefault="00E52C78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4" w:rsidRPr="00E52C78" w:rsidRDefault="00F856A4" w:rsidP="00EF30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УП Ж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9.0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4" w:rsidRPr="00E52C78" w:rsidRDefault="00F856A4" w:rsidP="00EF30B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 очистных сооружений г. Дятлово в р</w:t>
            </w:r>
            <w:r w:rsidR="00EF30B7" w:rsidRPr="00E52C78">
              <w:rPr>
                <w:color w:val="000000"/>
                <w:sz w:val="18"/>
                <w:szCs w:val="18"/>
              </w:rPr>
              <w:t>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4" w:rsidRPr="00E52C78" w:rsidRDefault="00F856A4" w:rsidP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4" w:rsidRPr="00E52C78" w:rsidRDefault="00F856A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4" w:rsidRPr="00E52C78" w:rsidRDefault="00F856A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A4" w:rsidRPr="00E52C78" w:rsidRDefault="00F856A4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5974F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2B4D6A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КПУП "Гродненский завод по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утилизации и механической </w:t>
            </w:r>
            <w:r w:rsidRPr="00E52C78">
              <w:rPr>
                <w:color w:val="000000"/>
                <w:sz w:val="18"/>
                <w:szCs w:val="18"/>
              </w:rPr>
              <w:br/>
              <w:t>сортировке отходов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1.01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0E2A5A" w:rsidP="005974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5974F9" w:rsidRPr="00E52C78">
              <w:rPr>
                <w:color w:val="000000"/>
                <w:sz w:val="18"/>
                <w:szCs w:val="18"/>
              </w:rPr>
              <w:t>ыпуск сточных вод после ОС в р. </w:t>
            </w:r>
            <w:proofErr w:type="spellStart"/>
            <w:r w:rsidR="005974F9" w:rsidRPr="00E52C78">
              <w:rPr>
                <w:color w:val="000000"/>
                <w:sz w:val="18"/>
                <w:szCs w:val="18"/>
              </w:rPr>
              <w:t>Припилия</w:t>
            </w:r>
            <w:proofErr w:type="spellEnd"/>
            <w:r w:rsidR="005974F9" w:rsidRPr="00E52C78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37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88</w:t>
            </w:r>
          </w:p>
        </w:tc>
      </w:tr>
      <w:tr w:rsidR="005974F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68</w:t>
            </w:r>
          </w:p>
        </w:tc>
      </w:tr>
      <w:tr w:rsidR="005974F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.59</w:t>
            </w:r>
          </w:p>
        </w:tc>
      </w:tr>
      <w:tr w:rsidR="005974F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5974F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5974F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6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62</w:t>
            </w:r>
          </w:p>
        </w:tc>
      </w:tr>
      <w:tr w:rsidR="005974F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.00</w:t>
            </w:r>
          </w:p>
        </w:tc>
      </w:tr>
      <w:tr w:rsidR="005974F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0</w:t>
            </w:r>
          </w:p>
        </w:tc>
      </w:tr>
    </w:tbl>
    <w:p w:rsidR="00E52C78" w:rsidRDefault="00E52C78" w:rsidP="009E7386">
      <w:pPr>
        <w:jc w:val="center"/>
      </w:pPr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1"/>
        <w:gridCol w:w="3124"/>
        <w:gridCol w:w="2693"/>
        <w:gridCol w:w="1840"/>
        <w:gridCol w:w="851"/>
        <w:gridCol w:w="711"/>
        <w:gridCol w:w="1134"/>
      </w:tblGrid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2B4D6A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УП Ж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1.01.2020</w:t>
            </w:r>
            <w:r w:rsidRPr="00E52C78">
              <w:rPr>
                <w:color w:val="000000"/>
                <w:sz w:val="18"/>
                <w:szCs w:val="18"/>
              </w:rPr>
              <w:br/>
              <w:t>Протокол №8-СВ от 28.01.2020(Ли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 очистных сооружений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3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Лидское ГУП Ж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4.02.2020</w:t>
            </w:r>
          </w:p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 очистных сооружений (Т12)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5974F9" w:rsidRPr="00CB3F9D" w:rsidTr="000363EC">
        <w:trPr>
          <w:trHeight w:val="40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УП Ж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1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Зельвян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9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агрегатный завод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0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производственно-ливневых вод в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79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83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4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3.03.2020</w:t>
            </w:r>
          </w:p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79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56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97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6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83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6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УП Ж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0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87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38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7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УП Ж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1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E52C78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47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УП Ж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8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 городских очистных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сооружений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Вороново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6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7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F20D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УП Ж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8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D76E8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 очистных сооружений арендного жилого дома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,11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5974F9" w:rsidRPr="00CB3F9D" w:rsidTr="000363EC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F9" w:rsidRPr="00E52C78" w:rsidRDefault="005974F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2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F9" w:rsidRPr="00E52C78" w:rsidRDefault="005974F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0</w:t>
            </w:r>
          </w:p>
        </w:tc>
      </w:tr>
    </w:tbl>
    <w:p w:rsidR="00337113" w:rsidRPr="00CB3F9D" w:rsidRDefault="00337113">
      <w:pPr>
        <w:spacing w:after="200" w:line="276" w:lineRule="auto"/>
        <w:rPr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693"/>
        <w:gridCol w:w="1843"/>
        <w:gridCol w:w="850"/>
        <w:gridCol w:w="709"/>
        <w:gridCol w:w="1134"/>
      </w:tblGrid>
      <w:tr w:rsidR="00D34B75" w:rsidRPr="00CB3F9D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B7459E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B7459E">
              <w:rPr>
                <w:b/>
                <w:szCs w:val="18"/>
              </w:rPr>
              <w:t>Минск</w:t>
            </w:r>
          </w:p>
        </w:tc>
      </w:tr>
      <w:tr w:rsidR="00F17351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17351" w:rsidRPr="00B7459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59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F17351" w:rsidRPr="00B7459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59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17351" w:rsidRPr="00B7459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59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17351" w:rsidRPr="00B7459E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59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17351" w:rsidRPr="00B7459E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59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7459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7459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459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7459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351" w:rsidRPr="00B7459E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459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17351" w:rsidRPr="00B7459E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7459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7459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7459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17351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17351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CB3F9D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974F9" w:rsidRPr="00CB3F9D" w:rsidTr="000363E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6" w:type="dxa"/>
            <w:vMerge w:val="restart"/>
            <w:shd w:val="clear" w:color="auto" w:fill="auto"/>
            <w:noWrap/>
          </w:tcPr>
          <w:p w:rsidR="005974F9" w:rsidRPr="00E52C78" w:rsidRDefault="00E52C7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974F9" w:rsidRPr="005974F9" w:rsidRDefault="005974F9" w:rsidP="00E52C78">
            <w:pPr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5974F9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="00E52C78">
              <w:rPr>
                <w:color w:val="000000"/>
                <w:sz w:val="18"/>
                <w:szCs w:val="18"/>
              </w:rPr>
              <w:br/>
            </w:r>
            <w:r w:rsidRPr="005974F9">
              <w:rPr>
                <w:color w:val="000000"/>
                <w:sz w:val="18"/>
                <w:szCs w:val="18"/>
              </w:rPr>
              <w:t>Ленинского района г. Минска"</w:t>
            </w:r>
            <w:r w:rsidRPr="005974F9">
              <w:rPr>
                <w:color w:val="000000"/>
                <w:sz w:val="18"/>
                <w:szCs w:val="18"/>
              </w:rPr>
              <w:br/>
              <w:t>Дата отбора проб:27.02.2020 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974F9" w:rsidRPr="005974F9" w:rsidRDefault="005974F9" w:rsidP="005974F9">
            <w:pPr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5974F9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5974F9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5974F9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74F9" w:rsidRPr="005974F9" w:rsidRDefault="005974F9" w:rsidP="00E52C78">
            <w:pPr>
              <w:jc w:val="center"/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74F9" w:rsidRPr="005974F9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74F9" w:rsidRPr="005974F9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74F9" w:rsidRPr="005974F9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5974F9" w:rsidRPr="00CB3F9D" w:rsidTr="000363E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/>
            <w:shd w:val="clear" w:color="auto" w:fill="auto"/>
            <w:noWrap/>
          </w:tcPr>
          <w:p w:rsidR="005974F9" w:rsidRPr="00E52C78" w:rsidRDefault="005974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974F9" w:rsidRPr="005974F9" w:rsidRDefault="005974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74F9" w:rsidRPr="005974F9" w:rsidRDefault="005974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74F9" w:rsidRPr="005974F9" w:rsidRDefault="005974F9" w:rsidP="00E52C78">
            <w:pPr>
              <w:jc w:val="center"/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Взвешенные</w:t>
            </w:r>
            <w:r w:rsidRPr="005974F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74F9" w:rsidRPr="005974F9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74F9" w:rsidRPr="005974F9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74F9" w:rsidRPr="005974F9" w:rsidRDefault="005974F9">
            <w:pPr>
              <w:jc w:val="center"/>
              <w:rPr>
                <w:color w:val="000000"/>
                <w:sz w:val="18"/>
                <w:szCs w:val="18"/>
              </w:rPr>
            </w:pPr>
            <w:r w:rsidRPr="005974F9">
              <w:rPr>
                <w:color w:val="000000"/>
                <w:sz w:val="18"/>
                <w:szCs w:val="18"/>
              </w:rPr>
              <w:t>1.89</w:t>
            </w:r>
          </w:p>
        </w:tc>
      </w:tr>
    </w:tbl>
    <w:p w:rsidR="00BC4DE1" w:rsidRPr="00CB3F9D" w:rsidRDefault="00BC4DE1">
      <w:pPr>
        <w:spacing w:after="200" w:line="276" w:lineRule="auto"/>
        <w:rPr>
          <w:highlight w:val="yellow"/>
        </w:rPr>
      </w:pPr>
      <w:r w:rsidRPr="00CB3F9D">
        <w:rPr>
          <w:highlight w:val="yellow"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0"/>
        <w:gridCol w:w="2693"/>
        <w:gridCol w:w="1844"/>
        <w:gridCol w:w="850"/>
        <w:gridCol w:w="709"/>
        <w:gridCol w:w="1134"/>
      </w:tblGrid>
      <w:tr w:rsidR="00D34B75" w:rsidRPr="00CB3F9D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B7459E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B7459E">
              <w:rPr>
                <w:b/>
                <w:szCs w:val="18"/>
              </w:rPr>
              <w:lastRenderedPageBreak/>
              <w:t>Минская область</w:t>
            </w:r>
          </w:p>
        </w:tc>
      </w:tr>
      <w:tr w:rsidR="00F17351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17351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17351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E52C78" w:rsidRDefault="00F17351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64BA9" w:rsidRPr="00CB3F9D" w:rsidTr="00E71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E52C78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A7723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  <w:r w:rsidRPr="00E52C7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3.01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A77235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ооруже</w:t>
            </w:r>
            <w:r w:rsidR="00E71BAB">
              <w:rPr>
                <w:color w:val="000000"/>
                <w:sz w:val="18"/>
                <w:szCs w:val="18"/>
              </w:rPr>
              <w:t>-</w:t>
            </w:r>
            <w:r w:rsidRPr="00E52C78">
              <w:rPr>
                <w:color w:val="000000"/>
                <w:sz w:val="18"/>
                <w:szCs w:val="18"/>
              </w:rPr>
              <w:t>н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биологической очистки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F64BA9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A9" w:rsidRPr="00E52C78" w:rsidRDefault="00F64B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A9" w:rsidRPr="00E52C78" w:rsidRDefault="00F64B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A9" w:rsidRPr="00E52C78" w:rsidRDefault="00F64BA9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8.0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ередов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(после вторичных отстойников)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Илов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4.0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очистных сооружений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ервечь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1.0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Гуй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8.01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Птичь</w:t>
            </w:r>
            <w:r w:rsidRPr="00E52C78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E52C78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ЖКХ",</w:t>
            </w:r>
            <w:r>
              <w:rPr>
                <w:color w:val="000000"/>
                <w:sz w:val="18"/>
                <w:szCs w:val="18"/>
              </w:rPr>
              <w:br/>
            </w:r>
            <w:r w:rsidRPr="00E52C78">
              <w:rPr>
                <w:color w:val="000000"/>
                <w:sz w:val="18"/>
                <w:szCs w:val="18"/>
              </w:rPr>
              <w:t xml:space="preserve">Минская область,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ервен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52C78">
              <w:rPr>
                <w:color w:val="000000"/>
                <w:sz w:val="18"/>
                <w:szCs w:val="18"/>
              </w:rPr>
              <w:t>н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8.01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ервен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E52C78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ЖКХ",</w:t>
            </w:r>
            <w:r>
              <w:rPr>
                <w:color w:val="000000"/>
                <w:sz w:val="18"/>
                <w:szCs w:val="18"/>
              </w:rPr>
              <w:br/>
            </w:r>
            <w:r w:rsidRPr="00E52C78">
              <w:rPr>
                <w:color w:val="000000"/>
                <w:sz w:val="18"/>
                <w:szCs w:val="18"/>
              </w:rPr>
              <w:t xml:space="preserve">Минская обл.,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ервен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р-н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8.0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ервен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выше выпуска</w:t>
            </w:r>
            <w:r w:rsidRPr="00E52C78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E52C78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Червен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ниже выпуска</w:t>
            </w:r>
            <w:r w:rsidRPr="00E52C78">
              <w:rPr>
                <w:color w:val="000000"/>
                <w:sz w:val="18"/>
                <w:szCs w:val="18"/>
              </w:rPr>
              <w:br/>
              <w:t>Поверхностные воды 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КУП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ерезин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ЖКХ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9.01.2020</w:t>
            </w:r>
          </w:p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точных вод после ОС БО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9E7386" w:rsidRDefault="009E7386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E7386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E52C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</w:t>
            </w:r>
            <w:r w:rsidRPr="00E52C78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тародорож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плодоовощной </w:t>
            </w:r>
            <w:r w:rsidRPr="00E52C78">
              <w:rPr>
                <w:color w:val="000000"/>
                <w:sz w:val="18"/>
                <w:szCs w:val="18"/>
              </w:rPr>
              <w:br/>
              <w:t>завод" ОАО "Слуцкий сахарорафинадный комбинат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30.01.2020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E52C78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Солянка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9.65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>.40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1.0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канал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8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F64B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П </w:t>
            </w:r>
            <w:r w:rsidR="00E52C78" w:rsidRPr="00E52C78">
              <w:rPr>
                <w:color w:val="000000"/>
                <w:sz w:val="18"/>
                <w:szCs w:val="18"/>
              </w:rPr>
              <w:t>"</w:t>
            </w:r>
            <w:proofErr w:type="spellStart"/>
            <w:r w:rsidR="00E52C78" w:rsidRPr="00E52C7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="00E52C78" w:rsidRPr="00E52C78">
              <w:rPr>
                <w:color w:val="000000"/>
                <w:sz w:val="18"/>
                <w:szCs w:val="18"/>
              </w:rPr>
              <w:t xml:space="preserve"> водоканал"</w:t>
            </w:r>
            <w:r w:rsidR="00E52C78" w:rsidRPr="00E52C78">
              <w:rPr>
                <w:color w:val="000000"/>
                <w:sz w:val="18"/>
                <w:szCs w:val="18"/>
              </w:rPr>
              <w:br/>
              <w:t>Дата отбора проб:11.02.2020</w:t>
            </w:r>
            <w:r w:rsidR="00E52C78" w:rsidRPr="00E52C78">
              <w:rPr>
                <w:color w:val="000000"/>
                <w:sz w:val="18"/>
                <w:szCs w:val="18"/>
              </w:rPr>
              <w:br/>
              <w:t>Протокол №32-СВА от 17.02.2020(Бо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11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59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85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еланы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 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</w:t>
            </w:r>
            <w:r w:rsidRPr="00E52C78">
              <w:rPr>
                <w:color w:val="000000"/>
                <w:sz w:val="18"/>
                <w:szCs w:val="18"/>
              </w:rPr>
              <w:br/>
              <w:t>комбинат хлебопродуктов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3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сточных вод вблизи РОС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еланы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p w:rsidR="000363EC" w:rsidRDefault="000363EC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3120"/>
        <w:gridCol w:w="2693"/>
        <w:gridCol w:w="1844"/>
        <w:gridCol w:w="850"/>
        <w:gridCol w:w="709"/>
        <w:gridCol w:w="1134"/>
      </w:tblGrid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еланы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 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</w:t>
            </w:r>
            <w:r w:rsidRPr="00E52C78">
              <w:rPr>
                <w:color w:val="000000"/>
                <w:sz w:val="18"/>
                <w:szCs w:val="18"/>
              </w:rPr>
              <w:br/>
              <w:t>комбинат хлебопродуктов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3.02.2020</w:t>
            </w:r>
          </w:p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0363EC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выше впадения р. 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Логозин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Добренево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ниже впадения р. 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Логозин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Добренево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9.74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83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ДКП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водоканал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3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Свислочь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ДКП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водоканал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3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Шать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ниже выпуска</w:t>
            </w:r>
            <w:r w:rsidRPr="00E52C78">
              <w:rPr>
                <w:color w:val="000000"/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толбцов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ОКС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4.0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ыпуск сточных сооружений в р. Неман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71BAB" w:rsidP="00E71B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П </w:t>
            </w:r>
            <w:r w:rsidR="00E52C78" w:rsidRPr="00E52C78">
              <w:rPr>
                <w:color w:val="000000"/>
                <w:sz w:val="18"/>
                <w:szCs w:val="18"/>
              </w:rPr>
              <w:t>"</w:t>
            </w:r>
            <w:proofErr w:type="spellStart"/>
            <w:r w:rsidR="00E52C78" w:rsidRPr="00E52C7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="00E52C78" w:rsidRPr="00E52C78">
              <w:rPr>
                <w:color w:val="000000"/>
                <w:sz w:val="18"/>
                <w:szCs w:val="18"/>
              </w:rPr>
              <w:t xml:space="preserve"> водоканал"</w:t>
            </w:r>
            <w:r w:rsidR="00E52C78" w:rsidRPr="00E52C78">
              <w:rPr>
                <w:color w:val="000000"/>
                <w:sz w:val="18"/>
                <w:szCs w:val="18"/>
              </w:rPr>
              <w:br/>
              <w:t>Дата отбора проб:25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E71BAB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 очистных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ооруже</w:t>
            </w:r>
            <w:r w:rsidR="00E71BAB">
              <w:rPr>
                <w:color w:val="000000"/>
                <w:sz w:val="18"/>
                <w:szCs w:val="18"/>
              </w:rPr>
              <w:t>-</w:t>
            </w:r>
            <w:r w:rsidRPr="00E52C78">
              <w:rPr>
                <w:color w:val="000000"/>
                <w:sz w:val="18"/>
                <w:szCs w:val="18"/>
              </w:rPr>
              <w:t>н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E52C78">
              <w:rPr>
                <w:color w:val="000000"/>
                <w:sz w:val="18"/>
                <w:szCs w:val="18"/>
              </w:rPr>
              <w:t>биологической очистки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10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48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11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71BAB" w:rsidP="00E71B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П </w:t>
            </w:r>
            <w:r w:rsidR="00E52C78" w:rsidRPr="00E52C78">
              <w:rPr>
                <w:color w:val="000000"/>
                <w:sz w:val="18"/>
                <w:szCs w:val="18"/>
              </w:rPr>
              <w:t>"</w:t>
            </w:r>
            <w:proofErr w:type="spellStart"/>
            <w:r w:rsidR="00E52C78" w:rsidRPr="00E52C7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="00E52C78" w:rsidRPr="00E52C78">
              <w:rPr>
                <w:color w:val="000000"/>
                <w:sz w:val="18"/>
                <w:szCs w:val="18"/>
              </w:rPr>
              <w:t xml:space="preserve"> водоканал"</w:t>
            </w:r>
            <w:r w:rsidR="00E52C78" w:rsidRPr="00E52C78">
              <w:rPr>
                <w:color w:val="000000"/>
                <w:sz w:val="18"/>
                <w:szCs w:val="18"/>
              </w:rPr>
              <w:br/>
              <w:t>Дата отбора проб:25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2C78">
              <w:rPr>
                <w:color w:val="000000"/>
                <w:sz w:val="18"/>
                <w:szCs w:val="18"/>
              </w:rPr>
              <w:t>Выпуск с очистных сооружений биологической очистки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87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48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Отрубок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 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</w:t>
            </w:r>
            <w:r w:rsidRPr="00E52C78">
              <w:rPr>
                <w:color w:val="000000"/>
                <w:sz w:val="18"/>
                <w:szCs w:val="18"/>
              </w:rPr>
              <w:br/>
              <w:t>комбинат хлебопродуктов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8.02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точные воды с лагун-отстой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ПУП "Дзержинское ЖКХ 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4.03.2020</w:t>
            </w:r>
          </w:p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35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ДКПУ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водоканал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0.03.2020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. Свислочь выше сброса</w:t>
            </w:r>
            <w:r w:rsidRPr="00E52C78">
              <w:rPr>
                <w:color w:val="000000"/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. Свислочь ниже сброса</w:t>
            </w:r>
            <w:r w:rsidRPr="00E52C78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ПУП "ЦБК-Картон"  ПП "Пуховичи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. Свислочь выше сброса</w:t>
            </w:r>
            <w:r w:rsidRPr="00E52C78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. Свислочь ниже сброса</w:t>
            </w:r>
            <w:r w:rsidRPr="00E52C78">
              <w:rPr>
                <w:color w:val="000000"/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РПУП   "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ядель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 ЖКХ 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7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E52C78">
              <w:rPr>
                <w:color w:val="000000"/>
                <w:sz w:val="18"/>
                <w:szCs w:val="18"/>
              </w:rPr>
              <w:br/>
              <w:t>сооружений участка Мядель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УП "Национальный аэропорт "Минск"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9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2C78">
              <w:rPr>
                <w:color w:val="000000"/>
                <w:sz w:val="18"/>
                <w:szCs w:val="18"/>
              </w:rPr>
              <w:t>Выпуск с очистных сооружений №1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37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78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УП "Национальный аэропорт "Минск"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9.03.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2C78">
              <w:rPr>
                <w:color w:val="000000"/>
                <w:sz w:val="18"/>
                <w:szCs w:val="18"/>
              </w:rPr>
              <w:t>Выпуск с очистных сооружений №2</w:t>
            </w:r>
            <w:r w:rsidRPr="00E52C78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E52C78" w:rsidRPr="00CB3F9D" w:rsidTr="000363EC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13</w:t>
            </w:r>
          </w:p>
        </w:tc>
      </w:tr>
    </w:tbl>
    <w:p w:rsidR="000363EC" w:rsidRDefault="000363EC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3120"/>
        <w:gridCol w:w="2693"/>
        <w:gridCol w:w="1844"/>
        <w:gridCol w:w="850"/>
        <w:gridCol w:w="709"/>
        <w:gridCol w:w="1134"/>
      </w:tblGrid>
      <w:tr w:rsidR="00E52C78" w:rsidRPr="00CB3F9D" w:rsidTr="000363EC">
        <w:trPr>
          <w:trHeight w:val="2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9E7386" w:rsidP="009E738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Здравушка-милк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26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F64BA9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дождевой канализации в р.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Сх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78" w:rsidRPr="00E52C78" w:rsidRDefault="00E52C78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>.30</w:t>
            </w:r>
          </w:p>
        </w:tc>
      </w:tr>
    </w:tbl>
    <w:p w:rsidR="000363EC" w:rsidRDefault="000363EC"/>
    <w:p w:rsidR="000363EC" w:rsidRDefault="000363EC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0"/>
        <w:gridCol w:w="2693"/>
        <w:gridCol w:w="1844"/>
        <w:gridCol w:w="850"/>
        <w:gridCol w:w="709"/>
        <w:gridCol w:w="1134"/>
      </w:tblGrid>
      <w:tr w:rsidR="007072C7" w:rsidRPr="00CB3F9D" w:rsidTr="00D3695B">
        <w:tc>
          <w:tcPr>
            <w:tcW w:w="10774" w:type="dxa"/>
            <w:gridSpan w:val="7"/>
            <w:shd w:val="clear" w:color="auto" w:fill="auto"/>
            <w:vAlign w:val="center"/>
          </w:tcPr>
          <w:p w:rsidR="007072C7" w:rsidRPr="00B7459E" w:rsidRDefault="007072C7" w:rsidP="007072C7">
            <w:pPr>
              <w:jc w:val="center"/>
              <w:rPr>
                <w:b/>
                <w:sz w:val="18"/>
                <w:szCs w:val="18"/>
              </w:rPr>
            </w:pPr>
            <w:r w:rsidRPr="00B7459E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C7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2C7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2C7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2C7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CB3F9D" w:rsidTr="000363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E52C78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shd w:val="clear" w:color="auto" w:fill="auto"/>
          </w:tcPr>
          <w:p w:rsidR="00165D77" w:rsidRPr="00E52C78" w:rsidRDefault="009E7386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20" w:type="dxa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3.01.2020</w:t>
            </w:r>
          </w:p>
        </w:tc>
        <w:tc>
          <w:tcPr>
            <w:tcW w:w="2693" w:type="dxa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165D77" w:rsidRPr="00E52C78" w:rsidRDefault="009E7386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" </w:t>
            </w:r>
            <w:r w:rsidRPr="00E52C78">
              <w:rPr>
                <w:color w:val="000000"/>
                <w:sz w:val="18"/>
                <w:szCs w:val="18"/>
              </w:rPr>
              <w:br/>
              <w:t>Филиал "Могилевский водоканал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4.02.2020</w:t>
            </w:r>
          </w:p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Днепр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3.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78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9.5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97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9.2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17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5.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165D77" w:rsidRPr="009E7386" w:rsidRDefault="009E7386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Бобруйск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 УПКПВКХ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3.03.2020 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E52C78">
              <w:rPr>
                <w:color w:val="000000"/>
                <w:sz w:val="18"/>
                <w:szCs w:val="18"/>
              </w:rPr>
              <w:br/>
              <w:t>биологической очистки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лынка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165D77" w:rsidRPr="00E52C78" w:rsidRDefault="009E7386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Костюковичи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 УПКП ВКХ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3.03.202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165D77" w:rsidP="000363EC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="000363EC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Турья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ПАВ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0363EC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0363EC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165D77" w:rsidRPr="000363EC" w:rsidRDefault="009E7386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ОАО 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Горец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9.03.2020</w:t>
            </w:r>
          </w:p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165D77" w:rsidP="000363EC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ы поверхностных стоков в р. 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Проня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90.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165D77" w:rsidRPr="00E52C78" w:rsidRDefault="009E7386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РУП "Учхоз БГСХА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09.03.2020</w:t>
            </w:r>
          </w:p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165D77" w:rsidP="000363EC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ы поверхностных стоков в р. 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Быстрая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940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одородный</w:t>
            </w:r>
            <w:r w:rsidRPr="00E52C7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65D77" w:rsidRPr="00CB3F9D" w:rsidTr="000363E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0363EC" w:rsidRDefault="000363EC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120"/>
        <w:gridCol w:w="2693"/>
        <w:gridCol w:w="1844"/>
        <w:gridCol w:w="850"/>
        <w:gridCol w:w="709"/>
        <w:gridCol w:w="1134"/>
      </w:tblGrid>
      <w:tr w:rsidR="00165D77" w:rsidRPr="00CB3F9D" w:rsidTr="000363EC"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165D77" w:rsidRPr="00E52C78" w:rsidRDefault="009E7386" w:rsidP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ОАО</w:t>
            </w:r>
            <w:r w:rsidR="000363EC">
              <w:rPr>
                <w:color w:val="000000"/>
                <w:sz w:val="18"/>
                <w:szCs w:val="18"/>
              </w:rPr>
              <w:t xml:space="preserve"> </w:t>
            </w:r>
            <w:r w:rsidRPr="00E52C78">
              <w:rPr>
                <w:color w:val="000000"/>
                <w:sz w:val="18"/>
                <w:szCs w:val="18"/>
              </w:rPr>
              <w:t xml:space="preserve">"Рассвет  им. К. П. </w:t>
            </w:r>
            <w:r w:rsidRPr="00E52C78">
              <w:rPr>
                <w:color w:val="000000"/>
                <w:sz w:val="18"/>
                <w:szCs w:val="18"/>
              </w:rPr>
              <w:br w:type="page"/>
              <w:t>Орловского"</w:t>
            </w:r>
            <w:r w:rsidRPr="00E52C78">
              <w:rPr>
                <w:color w:val="000000"/>
                <w:sz w:val="18"/>
                <w:szCs w:val="18"/>
              </w:rPr>
              <w:br/>
            </w:r>
            <w:r w:rsidRPr="00E52C78">
              <w:rPr>
                <w:color w:val="000000"/>
                <w:sz w:val="18"/>
                <w:szCs w:val="18"/>
              </w:rPr>
              <w:br w:type="page"/>
              <w:t>Дата отбора проб:09.03.2020</w:t>
            </w:r>
            <w:r w:rsidRPr="00E52C78">
              <w:rPr>
                <w:color w:val="000000"/>
                <w:sz w:val="18"/>
                <w:szCs w:val="18"/>
              </w:rPr>
              <w:br w:type="page"/>
            </w:r>
          </w:p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0363EC" w:rsidP="00165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165D77" w:rsidRPr="00E52C78">
              <w:rPr>
                <w:color w:val="000000"/>
                <w:sz w:val="18"/>
                <w:szCs w:val="18"/>
              </w:rPr>
              <w:t xml:space="preserve">елиоративный канал 0-19-1-1, </w:t>
            </w:r>
            <w:r w:rsidR="00165D77" w:rsidRPr="00E52C78">
              <w:rPr>
                <w:color w:val="000000"/>
                <w:sz w:val="18"/>
                <w:szCs w:val="18"/>
              </w:rPr>
              <w:br w:type="page"/>
              <w:t>25м выше сброса</w:t>
            </w:r>
            <w:r w:rsidR="00165D77" w:rsidRPr="00E52C78">
              <w:rPr>
                <w:color w:val="000000"/>
                <w:sz w:val="18"/>
                <w:szCs w:val="18"/>
              </w:rPr>
              <w:br/>
            </w:r>
            <w:r w:rsidR="00165D77" w:rsidRPr="00E52C78">
              <w:rPr>
                <w:color w:val="000000"/>
                <w:sz w:val="18"/>
                <w:szCs w:val="18"/>
              </w:rPr>
              <w:br w:type="page"/>
              <w:t>Поверхностные воды 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.44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0.10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24.24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.13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6.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1.15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212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87.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51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0363EC" w:rsidP="00165D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165D77" w:rsidRPr="00E52C78">
              <w:rPr>
                <w:color w:val="000000"/>
                <w:sz w:val="18"/>
                <w:szCs w:val="18"/>
              </w:rPr>
              <w:t xml:space="preserve">елиоративный канал 0-19-1-1, </w:t>
            </w:r>
            <w:r w:rsidR="00165D77" w:rsidRPr="00E52C78">
              <w:rPr>
                <w:color w:val="000000"/>
                <w:sz w:val="18"/>
                <w:szCs w:val="18"/>
              </w:rPr>
              <w:br/>
              <w:t>50 м ниже сброса</w:t>
            </w:r>
            <w:r w:rsidR="00165D77" w:rsidRPr="00E52C78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5.83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Взвешенные</w:t>
            </w:r>
            <w:r w:rsidRPr="00E52C78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.80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Минерализация</w:t>
            </w:r>
            <w:r w:rsidRPr="00E52C78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7.93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3.97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7.10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1.82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165D77" w:rsidRPr="00E52C78" w:rsidRDefault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Могилевоблводоканал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" 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филиал "Могилевский </w:t>
            </w:r>
            <w:proofErr w:type="spellStart"/>
            <w:r w:rsidRPr="00E52C78">
              <w:rPr>
                <w:color w:val="000000"/>
                <w:sz w:val="18"/>
                <w:szCs w:val="18"/>
              </w:rPr>
              <w:t>водоканал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"М</w:t>
            </w:r>
            <w:proofErr w:type="gramEnd"/>
            <w:r w:rsidRPr="00E52C78">
              <w:rPr>
                <w:color w:val="000000"/>
                <w:sz w:val="18"/>
                <w:szCs w:val="18"/>
              </w:rPr>
              <w:t>стиславское</w:t>
            </w:r>
            <w:proofErr w:type="spellEnd"/>
            <w:r w:rsidRPr="00E52C78">
              <w:rPr>
                <w:color w:val="000000"/>
                <w:sz w:val="18"/>
                <w:szCs w:val="18"/>
              </w:rPr>
              <w:t xml:space="preserve"> подразделение ВКХ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7.03.202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165D77" w:rsidP="00470D4D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="00470D4D">
              <w:rPr>
                <w:color w:val="000000"/>
                <w:sz w:val="18"/>
                <w:szCs w:val="18"/>
              </w:rPr>
              <w:t> </w:t>
            </w:r>
            <w:r w:rsidRPr="00E52C78">
              <w:rPr>
                <w:color w:val="000000"/>
                <w:sz w:val="18"/>
                <w:szCs w:val="18"/>
              </w:rPr>
              <w:t>Вихра</w:t>
            </w:r>
            <w:r w:rsidRPr="00E52C7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470D4D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470D4D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470D4D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470D4D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 w:val="restart"/>
            <w:shd w:val="clear" w:color="auto" w:fill="auto"/>
          </w:tcPr>
          <w:p w:rsidR="00165D77" w:rsidRPr="00E52C78" w:rsidRDefault="009E738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ОАО "Александрийское"</w:t>
            </w:r>
            <w:r w:rsidRPr="00E52C78">
              <w:rPr>
                <w:color w:val="000000"/>
                <w:sz w:val="18"/>
                <w:szCs w:val="18"/>
              </w:rPr>
              <w:br/>
              <w:t>Дата отбора проб:19.03.202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65D77" w:rsidRPr="00E52C78" w:rsidRDefault="00165D77" w:rsidP="00165D77">
            <w:pPr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E52C78">
              <w:rPr>
                <w:color w:val="000000"/>
                <w:sz w:val="18"/>
                <w:szCs w:val="18"/>
              </w:rPr>
              <w:br/>
              <w:t>очистных сооружений в р. Березовка</w:t>
            </w:r>
            <w:r w:rsidRPr="00E52C78">
              <w:rPr>
                <w:color w:val="000000"/>
                <w:sz w:val="18"/>
                <w:szCs w:val="18"/>
              </w:rPr>
              <w:br/>
              <w:t xml:space="preserve">Выпуск в водный объект </w:t>
            </w: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28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C7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2C78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5.48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4.5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4.83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 w:rsidP="002B4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47.3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7.37</w:t>
            </w:r>
          </w:p>
        </w:tc>
      </w:tr>
      <w:tr w:rsidR="00165D77" w:rsidRPr="00CB3F9D" w:rsidTr="000363EC"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165D77" w:rsidRPr="00E52C78" w:rsidRDefault="00165D7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5D77" w:rsidRPr="00E52C78" w:rsidRDefault="00165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65D77" w:rsidRPr="00E52C78" w:rsidRDefault="00165D77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E52C78">
              <w:rPr>
                <w:color w:val="000000"/>
                <w:sz w:val="18"/>
                <w:szCs w:val="18"/>
              </w:rPr>
              <w:t>10.90</w:t>
            </w:r>
          </w:p>
        </w:tc>
      </w:tr>
    </w:tbl>
    <w:p w:rsidR="00823460" w:rsidRPr="00394C03" w:rsidRDefault="00823460" w:rsidP="000363EC">
      <w:pPr>
        <w:rPr>
          <w:sz w:val="18"/>
          <w:szCs w:val="18"/>
        </w:rPr>
      </w:pPr>
    </w:p>
    <w:sectPr w:rsidR="00823460" w:rsidRPr="00394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1490B"/>
    <w:rsid w:val="00020F3B"/>
    <w:rsid w:val="00022538"/>
    <w:rsid w:val="00025E39"/>
    <w:rsid w:val="000363EC"/>
    <w:rsid w:val="000417F7"/>
    <w:rsid w:val="000418DB"/>
    <w:rsid w:val="00046C74"/>
    <w:rsid w:val="00051935"/>
    <w:rsid w:val="00061E62"/>
    <w:rsid w:val="000659A4"/>
    <w:rsid w:val="00080AA5"/>
    <w:rsid w:val="000915BA"/>
    <w:rsid w:val="000970D0"/>
    <w:rsid w:val="000B364A"/>
    <w:rsid w:val="000B7EC0"/>
    <w:rsid w:val="000C5FBD"/>
    <w:rsid w:val="000C67AB"/>
    <w:rsid w:val="000D07EE"/>
    <w:rsid w:val="000D0F05"/>
    <w:rsid w:val="000D396F"/>
    <w:rsid w:val="000D698A"/>
    <w:rsid w:val="000E2249"/>
    <w:rsid w:val="000E2A5A"/>
    <w:rsid w:val="00100D66"/>
    <w:rsid w:val="00110423"/>
    <w:rsid w:val="00115D86"/>
    <w:rsid w:val="00124AF4"/>
    <w:rsid w:val="00127243"/>
    <w:rsid w:val="00133741"/>
    <w:rsid w:val="00134C76"/>
    <w:rsid w:val="00143985"/>
    <w:rsid w:val="001446B5"/>
    <w:rsid w:val="001642EB"/>
    <w:rsid w:val="00165D77"/>
    <w:rsid w:val="001728CA"/>
    <w:rsid w:val="001D3861"/>
    <w:rsid w:val="001D6D99"/>
    <w:rsid w:val="001F4906"/>
    <w:rsid w:val="002150C1"/>
    <w:rsid w:val="00226571"/>
    <w:rsid w:val="002269CD"/>
    <w:rsid w:val="002277DB"/>
    <w:rsid w:val="002431FF"/>
    <w:rsid w:val="0025503E"/>
    <w:rsid w:val="00256998"/>
    <w:rsid w:val="00273C09"/>
    <w:rsid w:val="002A14A0"/>
    <w:rsid w:val="002B4D6A"/>
    <w:rsid w:val="002C10DA"/>
    <w:rsid w:val="002D114C"/>
    <w:rsid w:val="002D4E19"/>
    <w:rsid w:val="002D5225"/>
    <w:rsid w:val="002D55AA"/>
    <w:rsid w:val="002E53CD"/>
    <w:rsid w:val="002E6AEB"/>
    <w:rsid w:val="002E7435"/>
    <w:rsid w:val="002E7F1C"/>
    <w:rsid w:val="003073B9"/>
    <w:rsid w:val="00311D74"/>
    <w:rsid w:val="00313BDE"/>
    <w:rsid w:val="00317F45"/>
    <w:rsid w:val="00322EFD"/>
    <w:rsid w:val="00323249"/>
    <w:rsid w:val="00323742"/>
    <w:rsid w:val="00337113"/>
    <w:rsid w:val="00345928"/>
    <w:rsid w:val="00370079"/>
    <w:rsid w:val="00394C03"/>
    <w:rsid w:val="0039565E"/>
    <w:rsid w:val="003A0DAD"/>
    <w:rsid w:val="003A194B"/>
    <w:rsid w:val="003A5C65"/>
    <w:rsid w:val="003C1F88"/>
    <w:rsid w:val="003C5C02"/>
    <w:rsid w:val="00412848"/>
    <w:rsid w:val="00413961"/>
    <w:rsid w:val="00415307"/>
    <w:rsid w:val="004210CC"/>
    <w:rsid w:val="0044506E"/>
    <w:rsid w:val="00445773"/>
    <w:rsid w:val="00447BBB"/>
    <w:rsid w:val="00452AA8"/>
    <w:rsid w:val="00470D4D"/>
    <w:rsid w:val="00470F8F"/>
    <w:rsid w:val="00487C39"/>
    <w:rsid w:val="004C3D96"/>
    <w:rsid w:val="004E7B3E"/>
    <w:rsid w:val="004F45B4"/>
    <w:rsid w:val="00500DFB"/>
    <w:rsid w:val="00511F2E"/>
    <w:rsid w:val="005205E4"/>
    <w:rsid w:val="00524BFB"/>
    <w:rsid w:val="00534F2F"/>
    <w:rsid w:val="005426E9"/>
    <w:rsid w:val="00554F6F"/>
    <w:rsid w:val="005602A4"/>
    <w:rsid w:val="00562F33"/>
    <w:rsid w:val="005863FC"/>
    <w:rsid w:val="00586BC0"/>
    <w:rsid w:val="005909D1"/>
    <w:rsid w:val="005974F9"/>
    <w:rsid w:val="005B568E"/>
    <w:rsid w:val="005B7171"/>
    <w:rsid w:val="005B7D5E"/>
    <w:rsid w:val="005C05B7"/>
    <w:rsid w:val="005E7B95"/>
    <w:rsid w:val="00600C65"/>
    <w:rsid w:val="006070F8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76C9"/>
    <w:rsid w:val="006A0394"/>
    <w:rsid w:val="006B1BA2"/>
    <w:rsid w:val="006B2E92"/>
    <w:rsid w:val="006B5DF5"/>
    <w:rsid w:val="006D2828"/>
    <w:rsid w:val="006D67B4"/>
    <w:rsid w:val="006D6C1C"/>
    <w:rsid w:val="006E20D3"/>
    <w:rsid w:val="006F4361"/>
    <w:rsid w:val="00704BB6"/>
    <w:rsid w:val="007072C7"/>
    <w:rsid w:val="00720AAC"/>
    <w:rsid w:val="00722B63"/>
    <w:rsid w:val="0073036E"/>
    <w:rsid w:val="00741B78"/>
    <w:rsid w:val="00755F06"/>
    <w:rsid w:val="007560F5"/>
    <w:rsid w:val="007654CE"/>
    <w:rsid w:val="007670F9"/>
    <w:rsid w:val="00782E95"/>
    <w:rsid w:val="007843BC"/>
    <w:rsid w:val="007850CB"/>
    <w:rsid w:val="0078754E"/>
    <w:rsid w:val="007A653A"/>
    <w:rsid w:val="007A7E8D"/>
    <w:rsid w:val="007B4724"/>
    <w:rsid w:val="007C0CFE"/>
    <w:rsid w:val="007C1509"/>
    <w:rsid w:val="007C3F98"/>
    <w:rsid w:val="007E5EC9"/>
    <w:rsid w:val="007F56E9"/>
    <w:rsid w:val="008174C0"/>
    <w:rsid w:val="00821346"/>
    <w:rsid w:val="00823460"/>
    <w:rsid w:val="00846C82"/>
    <w:rsid w:val="00856F1C"/>
    <w:rsid w:val="00857432"/>
    <w:rsid w:val="00863614"/>
    <w:rsid w:val="00864C7A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EF3"/>
    <w:rsid w:val="008B5348"/>
    <w:rsid w:val="008D6789"/>
    <w:rsid w:val="008E62C0"/>
    <w:rsid w:val="008F7113"/>
    <w:rsid w:val="00900255"/>
    <w:rsid w:val="00910D6D"/>
    <w:rsid w:val="00915513"/>
    <w:rsid w:val="00916EE1"/>
    <w:rsid w:val="009437D6"/>
    <w:rsid w:val="00953B34"/>
    <w:rsid w:val="0097315F"/>
    <w:rsid w:val="00974EA6"/>
    <w:rsid w:val="00976136"/>
    <w:rsid w:val="009766C7"/>
    <w:rsid w:val="0097681C"/>
    <w:rsid w:val="00986F79"/>
    <w:rsid w:val="00994294"/>
    <w:rsid w:val="009A77AB"/>
    <w:rsid w:val="009C3851"/>
    <w:rsid w:val="009C6E23"/>
    <w:rsid w:val="009D2CDB"/>
    <w:rsid w:val="009D43E2"/>
    <w:rsid w:val="009D490A"/>
    <w:rsid w:val="009D6165"/>
    <w:rsid w:val="009E7386"/>
    <w:rsid w:val="009F1F65"/>
    <w:rsid w:val="00A12A73"/>
    <w:rsid w:val="00A160EE"/>
    <w:rsid w:val="00A307C8"/>
    <w:rsid w:val="00A322AA"/>
    <w:rsid w:val="00A42CF9"/>
    <w:rsid w:val="00A5571D"/>
    <w:rsid w:val="00A63EE0"/>
    <w:rsid w:val="00A64929"/>
    <w:rsid w:val="00A75998"/>
    <w:rsid w:val="00A77235"/>
    <w:rsid w:val="00A938A4"/>
    <w:rsid w:val="00AA29A8"/>
    <w:rsid w:val="00AA2A3E"/>
    <w:rsid w:val="00AB1553"/>
    <w:rsid w:val="00AB5303"/>
    <w:rsid w:val="00AD1D21"/>
    <w:rsid w:val="00AD3F85"/>
    <w:rsid w:val="00B14A03"/>
    <w:rsid w:val="00B2638E"/>
    <w:rsid w:val="00B32E4C"/>
    <w:rsid w:val="00B3641D"/>
    <w:rsid w:val="00B44454"/>
    <w:rsid w:val="00B5700E"/>
    <w:rsid w:val="00B7459E"/>
    <w:rsid w:val="00B8149B"/>
    <w:rsid w:val="00B8151F"/>
    <w:rsid w:val="00B84FCB"/>
    <w:rsid w:val="00BA0CDC"/>
    <w:rsid w:val="00BA4846"/>
    <w:rsid w:val="00BB20A3"/>
    <w:rsid w:val="00BB24E2"/>
    <w:rsid w:val="00BB300A"/>
    <w:rsid w:val="00BC4DE1"/>
    <w:rsid w:val="00BD0A67"/>
    <w:rsid w:val="00BD27A6"/>
    <w:rsid w:val="00BD6814"/>
    <w:rsid w:val="00BE1898"/>
    <w:rsid w:val="00C15CFA"/>
    <w:rsid w:val="00C4013F"/>
    <w:rsid w:val="00C45439"/>
    <w:rsid w:val="00C57D76"/>
    <w:rsid w:val="00C67184"/>
    <w:rsid w:val="00C7026C"/>
    <w:rsid w:val="00C75830"/>
    <w:rsid w:val="00C84109"/>
    <w:rsid w:val="00CB3F9D"/>
    <w:rsid w:val="00CB5216"/>
    <w:rsid w:val="00CC31CF"/>
    <w:rsid w:val="00CD07D0"/>
    <w:rsid w:val="00D03237"/>
    <w:rsid w:val="00D04480"/>
    <w:rsid w:val="00D21537"/>
    <w:rsid w:val="00D34B75"/>
    <w:rsid w:val="00D3695B"/>
    <w:rsid w:val="00D44FED"/>
    <w:rsid w:val="00D74E89"/>
    <w:rsid w:val="00D76E85"/>
    <w:rsid w:val="00D77184"/>
    <w:rsid w:val="00D77AD7"/>
    <w:rsid w:val="00D853D2"/>
    <w:rsid w:val="00D86C3E"/>
    <w:rsid w:val="00D94C9B"/>
    <w:rsid w:val="00DA22CB"/>
    <w:rsid w:val="00DD66CE"/>
    <w:rsid w:val="00DD7058"/>
    <w:rsid w:val="00DF352C"/>
    <w:rsid w:val="00E07675"/>
    <w:rsid w:val="00E07FA0"/>
    <w:rsid w:val="00E10F66"/>
    <w:rsid w:val="00E373DC"/>
    <w:rsid w:val="00E46BDD"/>
    <w:rsid w:val="00E52C78"/>
    <w:rsid w:val="00E71BAB"/>
    <w:rsid w:val="00E72D6B"/>
    <w:rsid w:val="00E73D9B"/>
    <w:rsid w:val="00E936C9"/>
    <w:rsid w:val="00E95D84"/>
    <w:rsid w:val="00EA27AE"/>
    <w:rsid w:val="00EA518F"/>
    <w:rsid w:val="00EB3CF6"/>
    <w:rsid w:val="00EC0A6F"/>
    <w:rsid w:val="00ED34E9"/>
    <w:rsid w:val="00EF30B7"/>
    <w:rsid w:val="00F03521"/>
    <w:rsid w:val="00F06D14"/>
    <w:rsid w:val="00F1270D"/>
    <w:rsid w:val="00F17351"/>
    <w:rsid w:val="00F20DC6"/>
    <w:rsid w:val="00F31ACE"/>
    <w:rsid w:val="00F3753A"/>
    <w:rsid w:val="00F40740"/>
    <w:rsid w:val="00F41607"/>
    <w:rsid w:val="00F62C8E"/>
    <w:rsid w:val="00F64BA9"/>
    <w:rsid w:val="00F670DC"/>
    <w:rsid w:val="00F80672"/>
    <w:rsid w:val="00F856A4"/>
    <w:rsid w:val="00FA2B37"/>
    <w:rsid w:val="00FA73B8"/>
    <w:rsid w:val="00FB0BD0"/>
    <w:rsid w:val="00FC2F60"/>
    <w:rsid w:val="00FC7F42"/>
    <w:rsid w:val="00FD0102"/>
    <w:rsid w:val="00FD6A68"/>
    <w:rsid w:val="00FE1A4E"/>
    <w:rsid w:val="00FF22B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A94E-D6EE-4D9F-986E-CC7F658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oms</cp:lastModifiedBy>
  <cp:revision>16</cp:revision>
  <cp:lastPrinted>2019-10-31T08:48:00Z</cp:lastPrinted>
  <dcterms:created xsi:type="dcterms:W3CDTF">2020-06-18T06:57:00Z</dcterms:created>
  <dcterms:modified xsi:type="dcterms:W3CDTF">2020-06-22T08:30:00Z</dcterms:modified>
</cp:coreProperties>
</file>